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0DAA7CE" w:rsidR="002F142C" w:rsidRPr="006B210D" w:rsidRDefault="005E297A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E297A">
              <w:rPr>
                <w:rFonts w:ascii="Arial" w:eastAsia="Verdana" w:hAnsi="Arial" w:cs="Arial"/>
                <w:b/>
                <w:sz w:val="24"/>
                <w:szCs w:val="24"/>
              </w:rPr>
              <w:t>Drawing Views of 3-D Objects</w:t>
            </w:r>
          </w:p>
        </w:tc>
      </w:tr>
      <w:tr w:rsidR="002F142C" w14:paraId="76008433" w14:textId="055E6395" w:rsidTr="00EA258D">
        <w:trPr>
          <w:trHeight w:hRule="exact" w:val="55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47C6D0CF" w:rsidR="009D456D" w:rsidRDefault="000D4439" w:rsidP="00B241E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4439">
              <w:rPr>
                <w:rFonts w:ascii="Arial" w:hAnsi="Arial" w:cs="Arial"/>
                <w:color w:val="626365"/>
                <w:sz w:val="19"/>
                <w:szCs w:val="19"/>
              </w:rPr>
              <w:t>Recognizes and draws the different views of a 3-D object</w:t>
            </w:r>
          </w:p>
          <w:p w14:paraId="147F49CB" w14:textId="77777777" w:rsidR="00F31502" w:rsidRDefault="00F31502" w:rsidP="00B241E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4F2ECF" w14:textId="1C2CF838" w:rsidR="005F3B95" w:rsidRDefault="00EA258D" w:rsidP="00B241E1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2D073A" wp14:editId="1ABF5ACC">
                  <wp:extent cx="1584000" cy="1437317"/>
                  <wp:effectExtent l="0" t="0" r="0" b="0"/>
                  <wp:docPr id="1255628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43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F14E8" w14:textId="314576D5" w:rsidR="002F142C" w:rsidRPr="00EA258D" w:rsidRDefault="002F142C" w:rsidP="00B241E1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024F874" w14:textId="30DDA125" w:rsidR="000660A6" w:rsidRDefault="00F95006" w:rsidP="00B241E1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48A2DD" wp14:editId="2362B660">
                  <wp:extent cx="1513370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3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C6B0F" w14:textId="115EA8E7" w:rsidR="0021317C" w:rsidRDefault="0021317C" w:rsidP="00B241E1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26F08A" w14:textId="77777777" w:rsidR="00DF3DE3" w:rsidRDefault="00DF3DE3" w:rsidP="00B241E1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01CBA30" w:rsidR="004D23B8" w:rsidRPr="005D0283" w:rsidRDefault="004D23B8" w:rsidP="00B241E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74D62" w14:textId="6F31C7DD" w:rsidR="004840C5" w:rsidRDefault="005E0AAA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0AAA">
              <w:rPr>
                <w:rFonts w:ascii="Arial" w:hAnsi="Arial" w:cs="Arial"/>
                <w:color w:val="626365"/>
                <w:sz w:val="19"/>
                <w:szCs w:val="19"/>
              </w:rPr>
              <w:t>Uses cubes to build structures with views that match given conditions</w:t>
            </w:r>
          </w:p>
          <w:p w14:paraId="63CD6298" w14:textId="507A8A47" w:rsidR="005E0AAA" w:rsidRDefault="005E0AAA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7747FB" w14:textId="4D331A75" w:rsidR="00855EA1" w:rsidRDefault="005B7E76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E76">
              <w:rPr>
                <w:rFonts w:ascii="Arial" w:hAnsi="Arial" w:cs="Arial"/>
                <w:color w:val="626365"/>
                <w:sz w:val="19"/>
                <w:szCs w:val="19"/>
              </w:rPr>
              <w:t xml:space="preserve">Build a cube structure tha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B7E76">
              <w:rPr>
                <w:rFonts w:ascii="Arial" w:hAnsi="Arial" w:cs="Arial"/>
                <w:color w:val="626365"/>
                <w:sz w:val="19"/>
                <w:szCs w:val="19"/>
              </w:rPr>
              <w:t xml:space="preserve">this as the front, left-side,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B7E76">
              <w:rPr>
                <w:rFonts w:ascii="Arial" w:hAnsi="Arial" w:cs="Arial"/>
                <w:color w:val="626365"/>
                <w:sz w:val="19"/>
                <w:szCs w:val="19"/>
              </w:rPr>
              <w:t>right-side views.</w:t>
            </w:r>
          </w:p>
          <w:p w14:paraId="77DF80F4" w14:textId="2B96D86C" w:rsidR="00855EA1" w:rsidRDefault="00855EA1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F9626D" wp14:editId="0EC7512B">
                  <wp:extent cx="1008000" cy="756000"/>
                  <wp:effectExtent l="0" t="0" r="190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8D08A" w14:textId="77777777" w:rsidR="00C16D43" w:rsidRDefault="00C16D43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B900A4" w14:textId="77777777" w:rsidR="00C16D43" w:rsidRDefault="00C16D43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0B12E" w14:textId="4E50E6D9" w:rsidR="00855EA1" w:rsidRDefault="00C16D43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6D43">
              <w:rPr>
                <w:rFonts w:ascii="Arial" w:hAnsi="Arial" w:cs="Arial"/>
                <w:color w:val="626365"/>
                <w:sz w:val="19"/>
                <w:szCs w:val="19"/>
              </w:rPr>
              <w:t>“I used 6 cubes to build this structure.”</w:t>
            </w:r>
          </w:p>
          <w:p w14:paraId="0817A302" w14:textId="6288CA15" w:rsidR="005E0AAA" w:rsidRDefault="00C16D43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8EDC8" wp14:editId="4516E797">
                  <wp:extent cx="1224000" cy="1139273"/>
                  <wp:effectExtent l="0" t="0" r="0" b="3810"/>
                  <wp:docPr id="1992036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13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AB2A2" w14:textId="6187B3E2" w:rsidR="00064ADA" w:rsidRDefault="00064ADA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B60362" w14:textId="77777777" w:rsidR="00BF7A4B" w:rsidRDefault="00BF7A4B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78E21E" w14:textId="646171CB" w:rsidR="006776F4" w:rsidRDefault="006776F4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5E95F8" w14:textId="77777777" w:rsidR="00064ADA" w:rsidRDefault="00064ADA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E8EC11" w14:textId="723EB0CF" w:rsidR="007C023D" w:rsidRDefault="007C023D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5E47" w14:textId="1DE695A8" w:rsidR="007C023D" w:rsidRDefault="007C023D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AB05D75" w:rsidR="00611AC2" w:rsidRPr="005D0283" w:rsidRDefault="00611AC2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525A45" w14:textId="783B0E73" w:rsidR="009C259E" w:rsidRDefault="0051258B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258B">
              <w:rPr>
                <w:rFonts w:ascii="Arial" w:hAnsi="Arial" w:cs="Arial"/>
                <w:color w:val="626365"/>
                <w:sz w:val="19"/>
                <w:szCs w:val="19"/>
              </w:rPr>
              <w:t xml:space="preserve">Draws an isometric and a cabinet </w:t>
            </w:r>
            <w:r w:rsidR="00202ED5">
              <w:rPr>
                <w:rFonts w:ascii="Arial" w:hAnsi="Arial" w:cs="Arial"/>
                <w:color w:val="626365"/>
                <w:sz w:val="19"/>
                <w:szCs w:val="19"/>
              </w:rPr>
              <w:t>projection</w:t>
            </w:r>
            <w:r w:rsidRPr="0051258B">
              <w:rPr>
                <w:rFonts w:ascii="Arial" w:hAnsi="Arial" w:cs="Arial"/>
                <w:color w:val="626365"/>
                <w:sz w:val="19"/>
                <w:szCs w:val="19"/>
              </w:rPr>
              <w:t xml:space="preserve"> of a 3-D object</w:t>
            </w:r>
          </w:p>
          <w:p w14:paraId="6311A2D1" w14:textId="77777777" w:rsidR="00467F5C" w:rsidRDefault="00467F5C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55AD9" w14:textId="45227BA4" w:rsidR="00AD7411" w:rsidRDefault="008A3136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967B0B" wp14:editId="6E516616">
                  <wp:extent cx="984117" cy="76517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36"/>
                          <a:stretch/>
                        </pic:blipFill>
                        <pic:spPr bwMode="auto">
                          <a:xfrm>
                            <a:off x="0" y="0"/>
                            <a:ext cx="984117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B3319" w14:textId="6E546D79" w:rsidR="00C16D43" w:rsidRDefault="007060DC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sometric projection</w:t>
            </w:r>
          </w:p>
          <w:p w14:paraId="01439BF2" w14:textId="77777777" w:rsidR="009F60BC" w:rsidRDefault="009F60BC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3EDD67" w14:textId="77777777" w:rsidR="009F60BC" w:rsidRDefault="008A3136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5C1798" wp14:editId="5FF96DD0">
                  <wp:extent cx="945553" cy="78295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81"/>
                          <a:stretch/>
                        </pic:blipFill>
                        <pic:spPr bwMode="auto">
                          <a:xfrm>
                            <a:off x="0" y="0"/>
                            <a:ext cx="945553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3FD49FD1" w:rsidR="007060DC" w:rsidRPr="005D0283" w:rsidRDefault="007060DC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abinet projection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9EB76" w14:textId="5378ADA5" w:rsidR="00E35049" w:rsidRDefault="00177803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7803">
              <w:rPr>
                <w:rFonts w:ascii="Arial" w:hAnsi="Arial" w:cs="Arial"/>
                <w:color w:val="626365"/>
                <w:sz w:val="19"/>
                <w:szCs w:val="19"/>
              </w:rPr>
              <w:t xml:space="preserve">Draws top, front, and side vie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7803">
              <w:rPr>
                <w:rFonts w:ascii="Arial" w:hAnsi="Arial" w:cs="Arial"/>
                <w:color w:val="626365"/>
                <w:sz w:val="19"/>
                <w:szCs w:val="19"/>
              </w:rPr>
              <w:t xml:space="preserve">of real-world objects </w:t>
            </w:r>
          </w:p>
          <w:p w14:paraId="4095F22E" w14:textId="77777777" w:rsidR="00177803" w:rsidRDefault="00177803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4605DF" w14:textId="1401A479" w:rsidR="00E35049" w:rsidRDefault="008A3136" w:rsidP="00B241E1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85792B" wp14:editId="310E7DEC">
                  <wp:extent cx="1964690" cy="13220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8C99E" w14:textId="77777777" w:rsidR="00F417A0" w:rsidRDefault="00F417A0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7BDF694A" w:rsidR="005F5AE4" w:rsidRPr="00CD2187" w:rsidRDefault="00D5274D" w:rsidP="00B241E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5F5AE4" w:rsidRPr="005F5AE4">
              <w:rPr>
                <w:rFonts w:ascii="Arial" w:hAnsi="Arial" w:cs="Arial"/>
                <w:color w:val="626365"/>
                <w:sz w:val="19"/>
                <w:szCs w:val="19"/>
              </w:rPr>
              <w:t>I drew the top, front, and right-side view of the teacher’s desk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5F5AE4" w:rsidRPr="005F5AE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EA258D">
        <w:trPr>
          <w:trHeight w:val="275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8"/>
      <w:footerReference w:type="default" r:id="rId1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5923" w14:textId="77777777" w:rsidR="000C74B7" w:rsidRDefault="000C74B7" w:rsidP="00CA2529">
      <w:pPr>
        <w:spacing w:after="0" w:line="240" w:lineRule="auto"/>
      </w:pPr>
      <w:r>
        <w:separator/>
      </w:r>
    </w:p>
  </w:endnote>
  <w:endnote w:type="continuationSeparator" w:id="0">
    <w:p w14:paraId="742EF6D7" w14:textId="77777777" w:rsidR="000C74B7" w:rsidRDefault="000C74B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A1A472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A5E77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68DB" w14:textId="77777777" w:rsidR="000C74B7" w:rsidRDefault="000C74B7" w:rsidP="00CA2529">
      <w:pPr>
        <w:spacing w:after="0" w:line="240" w:lineRule="auto"/>
      </w:pPr>
      <w:r>
        <w:separator/>
      </w:r>
    </w:p>
  </w:footnote>
  <w:footnote w:type="continuationSeparator" w:id="0">
    <w:p w14:paraId="6AF5B761" w14:textId="77777777" w:rsidR="000C74B7" w:rsidRDefault="000C74B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19A698D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303B8E58" w:rsidR="00B93477" w:rsidRPr="00CB2021" w:rsidRDefault="001C2CB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303B8E58" w:rsidR="00B93477" w:rsidRPr="00CB2021" w:rsidRDefault="001C2CB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30D3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60187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C2CBD">
      <w:rPr>
        <w:rFonts w:ascii="Arial" w:hAnsi="Arial" w:cs="Arial"/>
        <w:b/>
        <w:sz w:val="36"/>
        <w:szCs w:val="36"/>
      </w:rPr>
      <w:t>9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35B5DCD4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1C2CBD">
      <w:rPr>
        <w:rFonts w:ascii="Arial" w:hAnsi="Arial" w:cs="Arial"/>
        <w:b/>
        <w:sz w:val="28"/>
        <w:szCs w:val="28"/>
      </w:rPr>
      <w:t xml:space="preserve">Drawing </w:t>
    </w:r>
    <w:r w:rsidR="006412DE" w:rsidRPr="006412DE">
      <w:rPr>
        <w:rFonts w:ascii="Arial" w:hAnsi="Arial" w:cs="Arial"/>
        <w:b/>
        <w:sz w:val="28"/>
        <w:szCs w:val="28"/>
      </w:rPr>
      <w:t>Views of 3-D Objec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7173">
    <w:abstractNumId w:val="0"/>
  </w:num>
  <w:num w:numId="2" w16cid:durableId="103488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64ADA"/>
    <w:rsid w:val="000660A6"/>
    <w:rsid w:val="0008174D"/>
    <w:rsid w:val="00097C8F"/>
    <w:rsid w:val="000A0E38"/>
    <w:rsid w:val="000A7E3A"/>
    <w:rsid w:val="000C2970"/>
    <w:rsid w:val="000C7349"/>
    <w:rsid w:val="000C74B7"/>
    <w:rsid w:val="000D4439"/>
    <w:rsid w:val="000E76C1"/>
    <w:rsid w:val="000E7709"/>
    <w:rsid w:val="000F1D5B"/>
    <w:rsid w:val="000F43C1"/>
    <w:rsid w:val="00112FF1"/>
    <w:rsid w:val="00116B85"/>
    <w:rsid w:val="00133744"/>
    <w:rsid w:val="001358D8"/>
    <w:rsid w:val="001440E6"/>
    <w:rsid w:val="00152C1F"/>
    <w:rsid w:val="00157B7B"/>
    <w:rsid w:val="00165252"/>
    <w:rsid w:val="00177803"/>
    <w:rsid w:val="00192706"/>
    <w:rsid w:val="001A7920"/>
    <w:rsid w:val="001C2CBD"/>
    <w:rsid w:val="001D1E70"/>
    <w:rsid w:val="001D3B3E"/>
    <w:rsid w:val="001F6712"/>
    <w:rsid w:val="00202ED5"/>
    <w:rsid w:val="00205A60"/>
    <w:rsid w:val="00207AF3"/>
    <w:rsid w:val="00207CC0"/>
    <w:rsid w:val="0021317C"/>
    <w:rsid w:val="00251E66"/>
    <w:rsid w:val="00254851"/>
    <w:rsid w:val="00270D20"/>
    <w:rsid w:val="0028676E"/>
    <w:rsid w:val="002975C3"/>
    <w:rsid w:val="002B19A5"/>
    <w:rsid w:val="002B6D5F"/>
    <w:rsid w:val="002C432C"/>
    <w:rsid w:val="002C4CB2"/>
    <w:rsid w:val="002E48EE"/>
    <w:rsid w:val="002F1366"/>
    <w:rsid w:val="002F142C"/>
    <w:rsid w:val="003014A9"/>
    <w:rsid w:val="00320B01"/>
    <w:rsid w:val="00345039"/>
    <w:rsid w:val="00373459"/>
    <w:rsid w:val="003A7F1E"/>
    <w:rsid w:val="003C1294"/>
    <w:rsid w:val="003D1EA8"/>
    <w:rsid w:val="003E0D84"/>
    <w:rsid w:val="003F6470"/>
    <w:rsid w:val="003F79B3"/>
    <w:rsid w:val="0040219C"/>
    <w:rsid w:val="0040265F"/>
    <w:rsid w:val="00432F0B"/>
    <w:rsid w:val="00435DDE"/>
    <w:rsid w:val="00467F5C"/>
    <w:rsid w:val="00483555"/>
    <w:rsid w:val="004836F5"/>
    <w:rsid w:val="004840C5"/>
    <w:rsid w:val="0049092C"/>
    <w:rsid w:val="004959B6"/>
    <w:rsid w:val="004A4B90"/>
    <w:rsid w:val="004A5E77"/>
    <w:rsid w:val="004B37AD"/>
    <w:rsid w:val="004B44DE"/>
    <w:rsid w:val="004D23B8"/>
    <w:rsid w:val="0051258B"/>
    <w:rsid w:val="0052693C"/>
    <w:rsid w:val="00543A9A"/>
    <w:rsid w:val="00581577"/>
    <w:rsid w:val="005B3A77"/>
    <w:rsid w:val="005B7D0F"/>
    <w:rsid w:val="005B7E76"/>
    <w:rsid w:val="005D0283"/>
    <w:rsid w:val="005E04D2"/>
    <w:rsid w:val="005E0AAA"/>
    <w:rsid w:val="005E297A"/>
    <w:rsid w:val="005F3B95"/>
    <w:rsid w:val="005F5AE4"/>
    <w:rsid w:val="00600DB7"/>
    <w:rsid w:val="00600E62"/>
    <w:rsid w:val="00611AC2"/>
    <w:rsid w:val="006403B9"/>
    <w:rsid w:val="006412DE"/>
    <w:rsid w:val="00643CAC"/>
    <w:rsid w:val="00654721"/>
    <w:rsid w:val="00661689"/>
    <w:rsid w:val="00671C9D"/>
    <w:rsid w:val="006776F4"/>
    <w:rsid w:val="00690506"/>
    <w:rsid w:val="006941BC"/>
    <w:rsid w:val="00696ABC"/>
    <w:rsid w:val="006A41E9"/>
    <w:rsid w:val="006B210D"/>
    <w:rsid w:val="006C7B9C"/>
    <w:rsid w:val="007060DC"/>
    <w:rsid w:val="007260AB"/>
    <w:rsid w:val="00741178"/>
    <w:rsid w:val="0075166B"/>
    <w:rsid w:val="0076543F"/>
    <w:rsid w:val="0076731B"/>
    <w:rsid w:val="007A6B78"/>
    <w:rsid w:val="007C023D"/>
    <w:rsid w:val="007C0294"/>
    <w:rsid w:val="007F0910"/>
    <w:rsid w:val="00806762"/>
    <w:rsid w:val="008239CD"/>
    <w:rsid w:val="00832B16"/>
    <w:rsid w:val="00836E0C"/>
    <w:rsid w:val="00850BA8"/>
    <w:rsid w:val="00855EA1"/>
    <w:rsid w:val="008741F6"/>
    <w:rsid w:val="008816C0"/>
    <w:rsid w:val="0089662C"/>
    <w:rsid w:val="008A3136"/>
    <w:rsid w:val="008D73D4"/>
    <w:rsid w:val="008F2F04"/>
    <w:rsid w:val="008F6D79"/>
    <w:rsid w:val="0092323E"/>
    <w:rsid w:val="00952026"/>
    <w:rsid w:val="00994C77"/>
    <w:rsid w:val="009B4F05"/>
    <w:rsid w:val="009B6FF8"/>
    <w:rsid w:val="009C259E"/>
    <w:rsid w:val="009D456D"/>
    <w:rsid w:val="009D4A3C"/>
    <w:rsid w:val="009F60BC"/>
    <w:rsid w:val="009F6719"/>
    <w:rsid w:val="00A0134E"/>
    <w:rsid w:val="00A16C7C"/>
    <w:rsid w:val="00A20BE1"/>
    <w:rsid w:val="00A327F4"/>
    <w:rsid w:val="00A43E96"/>
    <w:rsid w:val="00A57901"/>
    <w:rsid w:val="00A83455"/>
    <w:rsid w:val="00AA5CB8"/>
    <w:rsid w:val="00AB09F3"/>
    <w:rsid w:val="00AD17A8"/>
    <w:rsid w:val="00AD7411"/>
    <w:rsid w:val="00AE494A"/>
    <w:rsid w:val="00B241E1"/>
    <w:rsid w:val="00B26CF2"/>
    <w:rsid w:val="00B5156C"/>
    <w:rsid w:val="00B93477"/>
    <w:rsid w:val="00B9593A"/>
    <w:rsid w:val="00BA072D"/>
    <w:rsid w:val="00BA10A4"/>
    <w:rsid w:val="00BD01F6"/>
    <w:rsid w:val="00BD5ACB"/>
    <w:rsid w:val="00BE7BA6"/>
    <w:rsid w:val="00BF7A4B"/>
    <w:rsid w:val="00C16D43"/>
    <w:rsid w:val="00C36EEF"/>
    <w:rsid w:val="00C60DF2"/>
    <w:rsid w:val="00C632E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2A29"/>
    <w:rsid w:val="00D350B0"/>
    <w:rsid w:val="00D51A55"/>
    <w:rsid w:val="00D5274D"/>
    <w:rsid w:val="00D7596A"/>
    <w:rsid w:val="00D837AB"/>
    <w:rsid w:val="00DA1368"/>
    <w:rsid w:val="00DB4EC8"/>
    <w:rsid w:val="00DC4968"/>
    <w:rsid w:val="00DD6F23"/>
    <w:rsid w:val="00DF3DE3"/>
    <w:rsid w:val="00DF4986"/>
    <w:rsid w:val="00E1232E"/>
    <w:rsid w:val="00E13A8B"/>
    <w:rsid w:val="00E16179"/>
    <w:rsid w:val="00E1777D"/>
    <w:rsid w:val="00E21EE5"/>
    <w:rsid w:val="00E35049"/>
    <w:rsid w:val="00E45E3B"/>
    <w:rsid w:val="00E474E6"/>
    <w:rsid w:val="00E55561"/>
    <w:rsid w:val="00E5629C"/>
    <w:rsid w:val="00E613E3"/>
    <w:rsid w:val="00E62778"/>
    <w:rsid w:val="00E71CBF"/>
    <w:rsid w:val="00E869A5"/>
    <w:rsid w:val="00E945A6"/>
    <w:rsid w:val="00EA258D"/>
    <w:rsid w:val="00EB5ED9"/>
    <w:rsid w:val="00EE29C2"/>
    <w:rsid w:val="00F10556"/>
    <w:rsid w:val="00F1148B"/>
    <w:rsid w:val="00F13839"/>
    <w:rsid w:val="00F153BB"/>
    <w:rsid w:val="00F31502"/>
    <w:rsid w:val="00F358C6"/>
    <w:rsid w:val="00F417A0"/>
    <w:rsid w:val="00F54E18"/>
    <w:rsid w:val="00F67114"/>
    <w:rsid w:val="00F86C1E"/>
    <w:rsid w:val="00F86F94"/>
    <w:rsid w:val="00F94B9C"/>
    <w:rsid w:val="00F95006"/>
    <w:rsid w:val="00FA2EA9"/>
    <w:rsid w:val="00FA2F6E"/>
    <w:rsid w:val="00FA369C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E0E7442-0972-4EFA-93A8-388CC4299BFC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46</cp:revision>
  <cp:lastPrinted>2016-08-23T12:28:00Z</cp:lastPrinted>
  <dcterms:created xsi:type="dcterms:W3CDTF">2022-11-21T20:50:00Z</dcterms:created>
  <dcterms:modified xsi:type="dcterms:W3CDTF">2024-02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